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4B6A1EBD" w:rsidR="001B162C" w:rsidRDefault="00FD0F4B" w:rsidP="001B162C">
      <w:pPr>
        <w:pStyle w:val="ParagraphNormal"/>
      </w:pPr>
      <w:r>
        <w:t>L</w:t>
      </w:r>
      <w:r w:rsidR="00F459CF">
        <w:t xml:space="preserve">ike most of the </w:t>
      </w:r>
      <w:r w:rsidR="00D329DD">
        <w:t xml:space="preserve">tenements and manor-houses in Six Towers, </w:t>
      </w:r>
      <w:r w:rsidR="00D329DD" w:rsidRPr="00CD155B">
        <w:rPr>
          <w:rStyle w:val="NoParagraphNormalChar"/>
        </w:rPr>
        <w:t>The Golden Plum</w:t>
      </w:r>
      <w:r w:rsidR="00D329DD">
        <w:t xml:space="preserve"> has seen</w:t>
      </w:r>
      <w:r w:rsidR="00F459CF">
        <w:t xml:space="preserve"> finer days.</w:t>
      </w:r>
      <w:r w:rsidR="008D1402">
        <w:t xml:space="preserve"> Past </w:t>
      </w:r>
      <w:r w:rsidR="00C108F0">
        <w:t xml:space="preserve">the </w:t>
      </w:r>
      <w:r w:rsidR="00641EB9">
        <w:t xml:space="preserve">faded </w:t>
      </w:r>
      <w:r w:rsidR="00C108F0">
        <w:t xml:space="preserve">sign </w:t>
      </w:r>
      <w:r w:rsidR="008D1402">
        <w:t xml:space="preserve">and across </w:t>
      </w:r>
      <w:r w:rsidR="00401D18">
        <w:t xml:space="preserve">a </w:t>
      </w:r>
      <w:r w:rsidR="008D1402">
        <w:t xml:space="preserve">cracked marble floor stands the </w:t>
      </w:r>
      <w:r w:rsidR="00E12750">
        <w:t>owner</w:t>
      </w:r>
      <w:r w:rsidR="00673B6A">
        <w:t xml:space="preserve">, </w:t>
      </w:r>
      <w:r w:rsidR="00D0303A" w:rsidRPr="00D0303A">
        <w:rPr>
          <w:rStyle w:val="Strong"/>
        </w:rPr>
        <w:t>Chef Roselle</w:t>
      </w:r>
      <w:r w:rsidR="00404A07">
        <w:t xml:space="preserve"> </w:t>
      </w:r>
      <w:r w:rsidR="00404A07" w:rsidRPr="00404A07">
        <w:rPr>
          <w:vertAlign w:val="subscript"/>
        </w:rPr>
        <w:t>(creative, friendly)</w:t>
      </w:r>
      <w:r w:rsidR="00404A07">
        <w:t>.</w:t>
      </w:r>
      <w:r w:rsidR="005A2F1D">
        <w:t xml:space="preserve"> She </w:t>
      </w:r>
      <w:r w:rsidR="0036717D">
        <w:t>offers you</w:t>
      </w:r>
      <w:r w:rsidR="005A2F1D">
        <w:t xml:space="preserve"> </w:t>
      </w:r>
      <w:r w:rsidR="0083600F">
        <w:t xml:space="preserve">a creaky chair </w:t>
      </w:r>
      <w:r w:rsidR="00EF76B5">
        <w:t xml:space="preserve">at a table stacked high </w:t>
      </w:r>
      <w:r w:rsidR="009742FD">
        <w:t>with</w:t>
      </w:r>
      <w:r w:rsidR="005473F8">
        <w:t xml:space="preserve"> </w:t>
      </w:r>
      <w:r w:rsidR="009B34DD">
        <w:t xml:space="preserve">dark bread, </w:t>
      </w:r>
      <w:r w:rsidR="005473F8">
        <w:t>cured eel</w:t>
      </w:r>
      <w:r w:rsidR="008A7DFD">
        <w:t>,</w:t>
      </w:r>
      <w:r w:rsidR="00B019C5">
        <w:t xml:space="preserve"> and</w:t>
      </w:r>
      <w:r w:rsidR="005473F8">
        <w:t xml:space="preserve"> pickled fish</w:t>
      </w:r>
      <w:r w:rsidR="00D87F11">
        <w:t>.</w:t>
      </w:r>
    </w:p>
    <w:p w14:paraId="00D368D7" w14:textId="01E710C7" w:rsidR="001B162C" w:rsidRDefault="001B162C" w:rsidP="001B162C">
      <w:pPr>
        <w:pStyle w:val="Quote"/>
      </w:pPr>
      <w:r>
        <w:t>“</w:t>
      </w:r>
      <w:r w:rsidR="00516729">
        <w:t>C</w:t>
      </w:r>
      <w:r w:rsidR="00963913">
        <w:t>ooking and b</w:t>
      </w:r>
      <w:r w:rsidR="00DF4EBB">
        <w:t>aking’s th’ only thing</w:t>
      </w:r>
      <w:r w:rsidR="007F20DA">
        <w:t>s</w:t>
      </w:r>
      <w:r w:rsidR="00DF4EBB">
        <w:t xml:space="preserve"> I can really remember how to do proper-like. </w:t>
      </w:r>
      <w:r w:rsidR="00963913">
        <w:t xml:space="preserve">Didn’t recognize my own cat the night before last, poor thing. </w:t>
      </w:r>
      <w:r w:rsidR="00C03D20">
        <w:t xml:space="preserve">Physiker </w:t>
      </w:r>
      <w:r w:rsidR="00F60525">
        <w:t xml:space="preserve">said </w:t>
      </w:r>
      <w:r w:rsidR="004949C2">
        <w:t xml:space="preserve">there’s no way </w:t>
      </w:r>
      <w:r w:rsidR="009F4AD3">
        <w:t xml:space="preserve">for me </w:t>
      </w:r>
      <w:r w:rsidR="004949C2">
        <w:t xml:space="preserve">t’ get </w:t>
      </w:r>
      <w:r w:rsidR="005A7339">
        <w:t xml:space="preserve">my mem’ries </w:t>
      </w:r>
      <w:r w:rsidR="004949C2">
        <w:t>back</w:t>
      </w:r>
      <w:r w:rsidR="00F029DB">
        <w:t>…</w:t>
      </w:r>
      <w:r w:rsidR="004949C2">
        <w:t xml:space="preserve"> But you </w:t>
      </w:r>
      <w:r w:rsidR="0095530E">
        <w:t xml:space="preserve">might be able to </w:t>
      </w:r>
      <w:r w:rsidR="004949C2">
        <w:t>help</w:t>
      </w:r>
      <w:r w:rsidR="00195571">
        <w:t>!</w:t>
      </w:r>
      <w:r w:rsidR="003D4708">
        <w:t xml:space="preserve"> </w:t>
      </w:r>
      <w:r w:rsidR="00EB6BD3">
        <w:t>I found a</w:t>
      </w:r>
      <w:r w:rsidR="00EC79D6">
        <w:t>n old</w:t>
      </w:r>
      <w:r w:rsidR="00EB6BD3">
        <w:t xml:space="preserve"> recipe</w:t>
      </w:r>
      <w:r w:rsidR="0050427A" w:rsidRPr="00032040">
        <w:t>—</w:t>
      </w:r>
      <w:r w:rsidR="003D4708">
        <w:t>I just need one more ingredient!”</w:t>
      </w:r>
    </w:p>
    <w:p w14:paraId="266A1CA3" w14:textId="6461F4BE" w:rsidR="00E9660B" w:rsidRPr="00DC29A7" w:rsidRDefault="006455E1" w:rsidP="00143EF7">
      <w:pPr>
        <w:pStyle w:val="ParagraphNormal"/>
        <w:spacing w:after="200"/>
      </w:pPr>
      <w:r>
        <w:t>She</w:t>
      </w:r>
      <w:r w:rsidR="0025132B">
        <w:t xml:space="preserve"> </w:t>
      </w:r>
      <w:r w:rsidR="002305C1">
        <w:t xml:space="preserve">places </w:t>
      </w:r>
      <w:r w:rsidR="0025132B">
        <w:t xml:space="preserve">an antique cookbook </w:t>
      </w:r>
      <w:r w:rsidR="00B403C8">
        <w:t>on</w:t>
      </w:r>
      <w:r w:rsidR="0025132B">
        <w:t xml:space="preserve"> the table, opened to a page with a</w:t>
      </w:r>
      <w:r w:rsidR="00FF71B8">
        <w:t xml:space="preserve"> sketch </w:t>
      </w:r>
      <w:r w:rsidR="0025132B">
        <w:t>of a blue flower</w:t>
      </w:r>
      <w:r w:rsidR="0025132B" w:rsidRPr="00032040">
        <w:t>—</w:t>
      </w:r>
      <w:r w:rsidR="00A7112F">
        <w:t xml:space="preserve">a </w:t>
      </w:r>
      <w:r w:rsidR="00D91B6A" w:rsidRPr="00051B21">
        <w:rPr>
          <w:rStyle w:val="Strong"/>
        </w:rPr>
        <w:t>Mouse Ear</w:t>
      </w:r>
      <w:r w:rsidR="00AE44CB">
        <w:t xml:space="preserve">. An elaborate recipe describes </w:t>
      </w:r>
      <w:r w:rsidR="002E74FA">
        <w:t xml:space="preserve">how to brew </w:t>
      </w:r>
      <w:r w:rsidR="00C63B3E">
        <w:t xml:space="preserve">a </w:t>
      </w:r>
      <w:r w:rsidR="00AE44CB">
        <w:t xml:space="preserve">potion </w:t>
      </w:r>
      <w:r w:rsidR="00CE070B">
        <w:t xml:space="preserve">to </w:t>
      </w:r>
      <w:r w:rsidR="00AE44CB">
        <w:t>restore memor</w:t>
      </w:r>
      <w:r w:rsidR="00D91B6A">
        <w:t xml:space="preserve">ies. </w:t>
      </w:r>
      <w:r w:rsidR="00C60A67">
        <w:t>I</w:t>
      </w:r>
      <w:r w:rsidR="00D91B6A">
        <w:t>n the margin</w:t>
      </w:r>
      <w:r w:rsidR="00C60A67">
        <w:t>, a note</w:t>
      </w:r>
      <w:r w:rsidR="00D91B6A">
        <w:t xml:space="preserve"> </w:t>
      </w:r>
      <w:r w:rsidR="009A521C">
        <w:t xml:space="preserve">about </w:t>
      </w:r>
      <w:r w:rsidR="00B33BD9">
        <w:t xml:space="preserve">a </w:t>
      </w:r>
      <w:r w:rsidR="00B06221">
        <w:t xml:space="preserve">possible source of </w:t>
      </w:r>
      <w:r w:rsidR="00830FE7">
        <w:t xml:space="preserve">the </w:t>
      </w:r>
      <w:r w:rsidR="009A521C">
        <w:t xml:space="preserve">Mouse Ear </w:t>
      </w:r>
      <w:r w:rsidR="00830FE7">
        <w:t xml:space="preserve">flower </w:t>
      </w:r>
      <w:r w:rsidR="00A0506C">
        <w:t xml:space="preserve">points </w:t>
      </w:r>
      <w:r w:rsidR="00D91B6A">
        <w:t>to</w:t>
      </w:r>
      <w:r w:rsidR="009E11EE">
        <w:t xml:space="preserve"> </w:t>
      </w:r>
      <w:r w:rsidR="005B42CB">
        <w:t xml:space="preserve">a </w:t>
      </w:r>
      <w:r w:rsidR="00430B97">
        <w:rPr>
          <w:rStyle w:val="Strong"/>
        </w:rPr>
        <w:t>G</w:t>
      </w:r>
      <w:r w:rsidR="00B1719A" w:rsidRPr="00A17F2B">
        <w:rPr>
          <w:rStyle w:val="Strong"/>
        </w:rPr>
        <w:t>reenhouse</w:t>
      </w:r>
      <w:r w:rsidR="00B1719A">
        <w:t xml:space="preserve"> </w:t>
      </w:r>
      <w:r w:rsidR="00FB0701">
        <w:t>in Brightstone</w:t>
      </w:r>
      <w:r w:rsidR="00F4198E">
        <w:t>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6571B6CD" w:rsidR="000D236E" w:rsidRDefault="00FE43C5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662F2E">
              <w:t>janitor disguise</w:t>
            </w:r>
            <w:r w:rsidR="00277CD0">
              <w:t xml:space="preserve"> </w:t>
            </w:r>
            <w:r w:rsidR="00A3615F" w:rsidRPr="00032040">
              <w:t>—</w:t>
            </w:r>
            <w:r w:rsidR="00277CD0">
              <w:t xml:space="preserve"> </w:t>
            </w:r>
            <w:r w:rsidR="005A6F09">
              <w:t>adjacent manor</w:t>
            </w:r>
            <w:r w:rsidR="00B0619C">
              <w:t xml:space="preserve"> </w:t>
            </w:r>
            <w:r w:rsidR="005A6F09" w:rsidRPr="00032040">
              <w:t>—</w:t>
            </w:r>
            <w:r w:rsidR="005A6F09">
              <w:t xml:space="preserve"> delivery</w:t>
            </w:r>
            <w:r w:rsidR="005A6F09" w:rsidRPr="00032040">
              <w:t xml:space="preserve"> </w:t>
            </w:r>
            <w:r w:rsidR="004D00AA">
              <w:t>dock</w:t>
            </w:r>
            <w:r w:rsidR="00277CD0">
              <w:t xml:space="preserve"> </w:t>
            </w:r>
            <w:r w:rsidR="00277CD0" w:rsidRPr="00032040">
              <w:t>—</w:t>
            </w:r>
            <w:r w:rsidR="00277CD0">
              <w:t xml:space="preserve"> a fiery distraction</w:t>
            </w:r>
            <w:r w:rsidR="00153AFD">
              <w:t xml:space="preserve"> </w:t>
            </w:r>
            <w:r w:rsidR="00153AFD" w:rsidRPr="00032040">
              <w:t>—</w:t>
            </w:r>
            <w:r w:rsidR="0074799B">
              <w:t xml:space="preserve"> </w:t>
            </w:r>
            <w:r w:rsidR="00C67EB2">
              <w:t>zipline</w:t>
            </w:r>
          </w:p>
          <w:p w14:paraId="14E700C6" w14:textId="4B4E5686" w:rsidR="005A6F09" w:rsidRDefault="000113C0" w:rsidP="005A6F09">
            <w:pPr>
              <w:pStyle w:val="ParagraphNormal"/>
            </w:pPr>
            <w:r>
              <w:t>sewer tunnel</w:t>
            </w:r>
            <w:r w:rsidRPr="00032040">
              <w:t xml:space="preserve"> —</w:t>
            </w:r>
            <w:r>
              <w:t xml:space="preserve"> </w:t>
            </w:r>
            <w:r w:rsidR="00713A82">
              <w:t xml:space="preserve">plant nursery pickup </w:t>
            </w:r>
            <w:r w:rsidR="00713A82" w:rsidRPr="00032040">
              <w:t>—</w:t>
            </w:r>
            <w:r w:rsidR="00713A82">
              <w:t xml:space="preserve"> </w:t>
            </w:r>
            <w:r w:rsidR="00734E1B">
              <w:t>shattered skylight</w:t>
            </w:r>
            <w:r w:rsidR="00734E1B" w:rsidRPr="00032040">
              <w:t xml:space="preserve"> —</w:t>
            </w:r>
            <w:r w:rsidR="00734E1B">
              <w:t xml:space="preserve"> </w:t>
            </w:r>
            <w:r w:rsidR="007A01B3">
              <w:t>an underground passage</w:t>
            </w:r>
            <w:r w:rsidR="00277CD0">
              <w:t xml:space="preserve"> </w:t>
            </w:r>
            <w:r w:rsidR="00277CD0" w:rsidRPr="00032040">
              <w:t>—</w:t>
            </w:r>
            <w:r w:rsidR="00277CD0">
              <w:t xml:space="preserve"> bribery</w:t>
            </w:r>
          </w:p>
          <w:p w14:paraId="062E8663" w14:textId="1E0351E8" w:rsidR="00FE43C5" w:rsidRPr="00046372" w:rsidRDefault="00FE43C5" w:rsidP="00D90EF1">
            <w:pPr>
              <w:pStyle w:val="ParagraphNormal"/>
              <w:spacing w:after="0"/>
            </w:pPr>
            <w:r>
              <w:t>Each area of the Greenhouse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03159F73" w:rsidR="00753E6C" w:rsidRPr="00A55C6D" w:rsidRDefault="0059159A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The Root Cellar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B7371F">
                    <w:t xml:space="preserve">An underground chamber for harvesting </w:t>
                  </w:r>
                  <w:r w:rsidR="00AC7D24">
                    <w:t>root vegetables</w:t>
                  </w:r>
                  <w:r w:rsidR="000B5F54">
                    <w:t xml:space="preserve">. </w:t>
                  </w:r>
                </w:p>
                <w:p w14:paraId="17E23D81" w14:textId="5F7C0424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ED71DB">
                    <w:t xml:space="preserve">A cache of </w:t>
                  </w:r>
                  <w:r w:rsidR="00ED71DB" w:rsidRPr="00E83FDA">
                    <w:rPr>
                      <w:rStyle w:val="Strong"/>
                    </w:rPr>
                    <w:t>fertilizer</w:t>
                  </w:r>
                </w:p>
                <w:p w14:paraId="752CBDD5" w14:textId="51663D05" w:rsidR="000941FD" w:rsidRDefault="00974763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A082E">
                    <w:t>Mutant insect infestation</w:t>
                  </w:r>
                </w:p>
                <w:p w14:paraId="059CB9FC" w14:textId="4A0C6351" w:rsidR="00753E6C" w:rsidRPr="00263D1E" w:rsidRDefault="00974763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F424E">
                    <w:t xml:space="preserve">Security </w:t>
                  </w:r>
                  <w:r w:rsidR="00D510CF">
                    <w:t>patro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5D6BFD31" w:rsidR="003C2065" w:rsidRPr="00A55C6D" w:rsidRDefault="00C152B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Pest Laboratory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 w:rsidRPr="001B5711">
                    <w:t xml:space="preserve"> </w:t>
                  </w:r>
                  <w:r w:rsidR="001B5711">
                    <w:t xml:space="preserve">Flasks </w:t>
                  </w:r>
                  <w:r w:rsidR="001B5711" w:rsidRPr="001B5711">
                    <w:t>of viscous</w:t>
                  </w:r>
                  <w:r w:rsidR="001B5711">
                    <w:t xml:space="preserve"> liquid</w:t>
                  </w:r>
                  <w:r w:rsidR="001B5711" w:rsidRPr="001B5711">
                    <w:t xml:space="preserve"> and c</w:t>
                  </w:r>
                  <w:r w:rsidR="00D31F6A" w:rsidRPr="001B5711">
                    <w:t>ages of strange</w:t>
                  </w:r>
                  <w:r w:rsidR="00B0482B">
                    <w:t>, shaggy</w:t>
                  </w:r>
                  <w:r w:rsidR="00D31F6A" w:rsidRPr="001B5711">
                    <w:t xml:space="preserve"> creatures</w:t>
                  </w:r>
                  <w:r w:rsidR="00E17B0A">
                    <w:t>.</w:t>
                  </w:r>
                </w:p>
                <w:p w14:paraId="35D0621C" w14:textId="22653222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E86A01">
                    <w:t>Sad creatures rattle cages</w:t>
                  </w:r>
                </w:p>
                <w:p w14:paraId="1650A4D1" w14:textId="4B8307F7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C62B9C">
                    <w:t>Technicians</w:t>
                  </w:r>
                  <w:r w:rsidR="00E86A01">
                    <w:t xml:space="preserve"> </w:t>
                  </w:r>
                  <w:r w:rsidR="00C64126">
                    <w:t>move</w:t>
                  </w:r>
                  <w:r w:rsidR="00D6682A">
                    <w:t xml:space="preserve"> </w:t>
                  </w:r>
                  <w:r w:rsidR="004B5838">
                    <w:t>busily</w:t>
                  </w:r>
                </w:p>
                <w:p w14:paraId="0361C5D4" w14:textId="1DA5A2D2" w:rsidR="00753E6C" w:rsidRPr="00263D1E" w:rsidRDefault="003C2065" w:rsidP="003C2065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E86A01">
                    <w:t>Temperature controls</w:t>
                  </w:r>
                </w:p>
              </w:tc>
              <w:tc>
                <w:tcPr>
                  <w:tcW w:w="1665" w:type="pct"/>
                </w:tcPr>
                <w:p w14:paraId="6EC100A6" w14:textId="6A4CF582" w:rsidR="003C2065" w:rsidRPr="00A55C6D" w:rsidRDefault="001F4CED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un</w:t>
                  </w:r>
                  <w:r w:rsidR="00A95ED7">
                    <w:rPr>
                      <w:rStyle w:val="Strong"/>
                    </w:rPr>
                    <w:t xml:space="preserve"> </w:t>
                  </w:r>
                  <w:r w:rsidR="00B6143C">
                    <w:rPr>
                      <w:rStyle w:val="Strong"/>
                    </w:rPr>
                    <w:t>Dom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F71C42">
                    <w:t xml:space="preserve">Artificial sunlight fills </w:t>
                  </w:r>
                  <w:r w:rsidR="004623BA">
                    <w:t xml:space="preserve">a </w:t>
                  </w:r>
                  <w:r w:rsidR="00F71C42">
                    <w:t xml:space="preserve">huge room, </w:t>
                  </w:r>
                  <w:r w:rsidR="00605720">
                    <w:t>keeping the many plants alive.</w:t>
                  </w:r>
                  <w:r w:rsidR="00F71C42">
                    <w:t xml:space="preserve"> </w:t>
                  </w:r>
                </w:p>
                <w:p w14:paraId="7D42C6E1" w14:textId="125963D6" w:rsidR="003C2065" w:rsidRPr="00974763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8213E6">
                    <w:rPr>
                      <w:rStyle w:val="Strong"/>
                    </w:rPr>
                    <w:t>Star</w:t>
                  </w:r>
                  <w:r w:rsidR="00C1394C" w:rsidRPr="00C1394C">
                    <w:rPr>
                      <w:rStyle w:val="Strong"/>
                    </w:rPr>
                    <w:t xml:space="preserve"> Orbs</w:t>
                  </w:r>
                  <w:r w:rsidR="00C1394C">
                    <w:t xml:space="preserve"> </w:t>
                  </w:r>
                  <w:r w:rsidR="00570A66">
                    <w:t xml:space="preserve">affect </w:t>
                  </w:r>
                  <w:r w:rsidR="00AB35C6">
                    <w:t>senses</w:t>
                  </w:r>
                </w:p>
                <w:p w14:paraId="05D49935" w14:textId="01AAD6D9" w:rsidR="003C2065" w:rsidRDefault="003C2065" w:rsidP="003C2065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6179">
                    <w:t>Carnivorous plants</w:t>
                  </w:r>
                </w:p>
                <w:p w14:paraId="58FB406F" w14:textId="544FBFC5" w:rsidR="00211733" w:rsidRPr="00DC2C71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2C71">
                    <w:t xml:space="preserve">A visiting Imperial </w:t>
                  </w:r>
                  <w:r w:rsidR="00AC02B7">
                    <w:t>dignitary</w:t>
                  </w:r>
                </w:p>
              </w:tc>
            </w:tr>
          </w:tbl>
          <w:p w14:paraId="00D14E3D" w14:textId="19CF628B" w:rsidR="00226CE7" w:rsidRPr="009D1F51" w:rsidRDefault="009D1F51" w:rsidP="008322D0">
            <w:pPr>
              <w:pStyle w:val="NoParagraphNormal"/>
              <w:rPr>
                <w:i/>
                <w:iCs/>
              </w:rPr>
            </w:pPr>
            <w:r>
              <w:rPr>
                <w:i/>
                <w:iCs/>
              </w:rPr>
              <w:t>“Hurry back, you hear?</w:t>
            </w:r>
            <w:r w:rsidR="003D6F60">
              <w:rPr>
                <w:i/>
                <w:iCs/>
              </w:rPr>
              <w:t xml:space="preserve"> Now</w:t>
            </w:r>
            <w:r w:rsidR="002A23C2">
              <w:rPr>
                <w:i/>
                <w:iCs/>
              </w:rPr>
              <w:t>,</w:t>
            </w:r>
            <w:r w:rsidR="003D6F60">
              <w:rPr>
                <w:i/>
                <w:iCs/>
              </w:rPr>
              <w:t xml:space="preserve"> where did I put that</w:t>
            </w:r>
            <w:r w:rsidR="00802EB0">
              <w:rPr>
                <w:i/>
                <w:iCs/>
              </w:rPr>
              <w:t xml:space="preserve"> </w:t>
            </w:r>
            <w:r w:rsidR="00893640">
              <w:rPr>
                <w:i/>
                <w:iCs/>
              </w:rPr>
              <w:t>mushroom bake</w:t>
            </w:r>
            <w:r w:rsidR="003D6F60">
              <w:rPr>
                <w:i/>
                <w:iCs/>
              </w:rPr>
              <w:t>?</w:t>
            </w:r>
            <w:r w:rsidR="006938B3">
              <w:rPr>
                <w:i/>
                <w:iCs/>
              </w:rPr>
              <w:t xml:space="preserve"> The oven, yes, of course.</w:t>
            </w:r>
            <w:r w:rsidR="003D6F60">
              <w:rPr>
                <w:i/>
                <w:iCs/>
              </w:rPr>
              <w:t>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6FAF8615" w:rsidR="004C3FA3" w:rsidRPr="00781479" w:rsidRDefault="0077516A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wo </w:t>
                  </w:r>
                  <w:r w:rsidR="00F35572">
                    <w:rPr>
                      <w:i/>
                      <w:iCs/>
                    </w:rPr>
                    <w:t xml:space="preserve">giant </w:t>
                  </w:r>
                  <w:r w:rsidR="00D14B83">
                    <w:rPr>
                      <w:i/>
                      <w:iCs/>
                    </w:rPr>
                    <w:t>ants</w:t>
                  </w:r>
                  <w:r w:rsidR="00933569">
                    <w:rPr>
                      <w:i/>
                      <w:iCs/>
                    </w:rPr>
                    <w:t xml:space="preserve"> emerge from an abandoned </w:t>
                  </w:r>
                  <w:r w:rsidR="00591D2C">
                    <w:rPr>
                      <w:i/>
                      <w:iCs/>
                    </w:rPr>
                    <w:t>crate</w:t>
                  </w:r>
                  <w:r w:rsidR="00C50977">
                    <w:rPr>
                      <w:i/>
                      <w:iCs/>
                    </w:rPr>
                    <w:t xml:space="preserve">. </w:t>
                  </w:r>
                  <w:r w:rsidR="00D9777C">
                    <w:rPr>
                      <w:i/>
                      <w:iCs/>
                    </w:rPr>
                    <w:t xml:space="preserve">Mandibles </w:t>
                  </w:r>
                  <w:r w:rsidR="00C50977">
                    <w:rPr>
                      <w:i/>
                      <w:iCs/>
                    </w:rPr>
                    <w:t>clacking angrily, they</w:t>
                  </w:r>
                  <w:r w:rsidR="000F4CA1">
                    <w:rPr>
                      <w:i/>
                      <w:iCs/>
                    </w:rPr>
                    <w:t xml:space="preserve"> </w:t>
                  </w:r>
                  <w:r w:rsidR="00D14B83">
                    <w:rPr>
                      <w:i/>
                      <w:iCs/>
                    </w:rPr>
                    <w:t xml:space="preserve">scurry across the </w:t>
                  </w:r>
                  <w:r w:rsidR="00933569">
                    <w:rPr>
                      <w:i/>
                      <w:iCs/>
                    </w:rPr>
                    <w:t>cellar floor toward you.</w:t>
                  </w:r>
                </w:p>
                <w:p w14:paraId="1305949F" w14:textId="38D7083C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90A90">
                    <w:t xml:space="preserve">An ant latches onto you with its </w:t>
                  </w:r>
                  <w:r w:rsidR="00D9777C">
                    <w:t>mandibles</w:t>
                  </w:r>
                </w:p>
                <w:p w14:paraId="71A55950" w14:textId="77777777" w:rsidR="00381A6C" w:rsidRDefault="002C5192" w:rsidP="00D7026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70262">
                    <w:t>One of them sprays f</w:t>
                  </w:r>
                  <w:r w:rsidR="001F4872">
                    <w:t>oul-smelling acid</w:t>
                  </w:r>
                </w:p>
                <w:p w14:paraId="3D10FF1A" w14:textId="23BBC650" w:rsidR="00226CE7" w:rsidRPr="002C5192" w:rsidRDefault="002C5192" w:rsidP="00D7026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02A8F">
                    <w:t>Security guards arrive in pest-control gear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5BF3320D" w:rsidR="00A570BA" w:rsidRPr="00781479" w:rsidRDefault="00C62B9C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One of the strange creatures breaks free from its cage and </w:t>
                  </w:r>
                  <w:r w:rsidR="009C5A24">
                    <w:rPr>
                      <w:i/>
                      <w:iCs/>
                    </w:rPr>
                    <w:t xml:space="preserve">launches </w:t>
                  </w:r>
                  <w:r>
                    <w:rPr>
                      <w:i/>
                      <w:iCs/>
                    </w:rPr>
                    <w:t>itself at the nearest technician.</w:t>
                  </w:r>
                </w:p>
                <w:p w14:paraId="6126A6A9" w14:textId="5AE11FE1" w:rsidR="006556CD" w:rsidRPr="006556CD" w:rsidRDefault="006556CD" w:rsidP="00053EA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 xml:space="preserve">It sees you and barrels </w:t>
                  </w:r>
                  <w:r w:rsidR="00184936">
                    <w:t>in your direction</w:t>
                  </w:r>
                </w:p>
                <w:p w14:paraId="0257E5AD" w14:textId="34E8C6FD" w:rsidR="00053EA3" w:rsidRDefault="00A570BA" w:rsidP="00053EA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C5A24">
                    <w:t xml:space="preserve">The creature </w:t>
                  </w:r>
                  <w:r w:rsidR="00AE4BD0">
                    <w:t>howls</w:t>
                  </w:r>
                  <w:r w:rsidR="00E42590">
                    <w:t xml:space="preserve">. More </w:t>
                  </w:r>
                  <w:r w:rsidR="00AE4BD0">
                    <w:t>cages burst open</w:t>
                  </w:r>
                </w:p>
                <w:p w14:paraId="029468E3" w14:textId="648B6F46" w:rsidR="00B14B7C" w:rsidRPr="00263D1E" w:rsidRDefault="00B14B7C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823F7">
                    <w:t>It</w:t>
                  </w:r>
                  <w:r w:rsidR="00461124">
                    <w:t>s</w:t>
                  </w:r>
                  <w:r w:rsidR="00E823F7">
                    <w:t xml:space="preserve"> hum</w:t>
                  </w:r>
                  <w:r w:rsidR="00461124">
                    <w:t>ming</w:t>
                  </w:r>
                  <w:r w:rsidR="00E823F7">
                    <w:t xml:space="preserve"> disabl</w:t>
                  </w:r>
                  <w:r w:rsidR="00461124">
                    <w:t>es</w:t>
                  </w:r>
                  <w:r w:rsidR="00E823F7">
                    <w:t xml:space="preserve"> </w:t>
                  </w:r>
                  <w:r w:rsidR="00DF0DCA">
                    <w:rPr>
                      <w:rStyle w:val="Strong"/>
                    </w:rPr>
                    <w:t>M</w:t>
                  </w:r>
                  <w:r w:rsidR="00E54C8C" w:rsidRPr="00DF0DCA">
                    <w:rPr>
                      <w:rStyle w:val="Strong"/>
                    </w:rPr>
                    <w:t>agic</w:t>
                  </w:r>
                  <w:r w:rsidR="00E54C8C">
                    <w:t xml:space="preserve"> </w:t>
                  </w:r>
                  <w:r w:rsidR="00E823F7">
                    <w:t>in the room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0B7A585C" w:rsidR="00A570BA" w:rsidRPr="00781479" w:rsidRDefault="008213E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Star</w:t>
                  </w:r>
                  <w:r w:rsidR="00100594">
                    <w:rPr>
                      <w:i/>
                      <w:iCs/>
                    </w:rPr>
                    <w:t xml:space="preserve"> Orbs hang like glowing pools of light from the Greenhouse roof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  <w:r w:rsidR="00A17033">
                    <w:rPr>
                      <w:i/>
                      <w:iCs/>
                    </w:rPr>
                    <w:t xml:space="preserve"> </w:t>
                  </w:r>
                  <w:r w:rsidR="002F2B80">
                    <w:rPr>
                      <w:i/>
                      <w:iCs/>
                    </w:rPr>
                    <w:t>Among</w:t>
                  </w:r>
                  <w:r w:rsidR="006D384E">
                    <w:rPr>
                      <w:i/>
                      <w:iCs/>
                    </w:rPr>
                    <w:t xml:space="preserve"> </w:t>
                  </w:r>
                  <w:r w:rsidR="00574121">
                    <w:rPr>
                      <w:i/>
                      <w:iCs/>
                    </w:rPr>
                    <w:t xml:space="preserve">man-high </w:t>
                  </w:r>
                  <w:r w:rsidR="002F1EB3">
                    <w:rPr>
                      <w:i/>
                      <w:iCs/>
                    </w:rPr>
                    <w:t>flesh-eating</w:t>
                  </w:r>
                  <w:r w:rsidR="006D384E">
                    <w:rPr>
                      <w:i/>
                      <w:iCs/>
                    </w:rPr>
                    <w:t xml:space="preserve"> </w:t>
                  </w:r>
                  <w:r w:rsidR="002F1EB3">
                    <w:rPr>
                      <w:i/>
                      <w:iCs/>
                    </w:rPr>
                    <w:t>plants</w:t>
                  </w:r>
                  <w:r w:rsidR="006D384E">
                    <w:rPr>
                      <w:i/>
                      <w:iCs/>
                    </w:rPr>
                    <w:t>, you spot a single Mouse Ear.</w:t>
                  </w:r>
                </w:p>
                <w:p w14:paraId="7ED30FF5" w14:textId="2669AD7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9D5C38">
                    <w:t xml:space="preserve">A carnivorous flower chomps your leg </w:t>
                  </w:r>
                </w:p>
                <w:p w14:paraId="021824D1" w14:textId="070F581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258F">
                    <w:t xml:space="preserve">You’re blinded by a </w:t>
                  </w:r>
                  <w:r w:rsidR="001E3DC1">
                    <w:t>faulty</w:t>
                  </w:r>
                  <w:r w:rsidR="0088258F">
                    <w:t xml:space="preserve"> </w:t>
                  </w:r>
                  <w:r w:rsidR="00BB356E">
                    <w:t xml:space="preserve">Star </w:t>
                  </w:r>
                  <w:r w:rsidR="002C4523">
                    <w:t>Orb</w:t>
                  </w:r>
                </w:p>
                <w:p w14:paraId="414A0560" w14:textId="63CB08E7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4047">
                    <w:t>Touching the Mouse Ear makes you remember something about your past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0D5AFFA" w:rsidR="00A570BA" w:rsidRPr="00781479" w:rsidRDefault="00883513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“You thought you could just steal from me and get away? Surely, you jest.” </w:t>
                  </w:r>
                  <w:r w:rsidRPr="0030211F">
                    <w:rPr>
                      <w:rStyle w:val="Strong"/>
                      <w:i/>
                      <w:iCs/>
                    </w:rPr>
                    <w:t>Marius Bal</w:t>
                  </w:r>
                  <w:r>
                    <w:rPr>
                      <w:i/>
                      <w:iCs/>
                    </w:rPr>
                    <w:t xml:space="preserve"> </w:t>
                  </w:r>
                  <w:r w:rsidRPr="00C71786">
                    <w:rPr>
                      <w:i/>
                      <w:iCs/>
                      <w:vertAlign w:val="subscript"/>
                    </w:rPr>
                    <w:t>(</w:t>
                  </w:r>
                  <w:r w:rsidR="00644984" w:rsidRPr="00C71786">
                    <w:rPr>
                      <w:i/>
                      <w:iCs/>
                      <w:vertAlign w:val="subscript"/>
                    </w:rPr>
                    <w:t>arrogant</w:t>
                  </w:r>
                  <w:r w:rsidR="005B1ED9" w:rsidRPr="00C71786">
                    <w:rPr>
                      <w:i/>
                      <w:iCs/>
                      <w:vertAlign w:val="subscript"/>
                    </w:rPr>
                    <w:t>, fencer</w:t>
                  </w:r>
                  <w:r w:rsidRPr="00C71786">
                    <w:rPr>
                      <w:i/>
                      <w:iCs/>
                      <w:vertAlign w:val="subscript"/>
                    </w:rPr>
                    <w:t>)</w:t>
                  </w:r>
                  <w:r>
                    <w:rPr>
                      <w:i/>
                      <w:iCs/>
                    </w:rPr>
                    <w:t xml:space="preserve"> blocks your path</w:t>
                  </w:r>
                  <w:r w:rsidR="00DD680E">
                    <w:rPr>
                      <w:i/>
                      <w:iCs/>
                    </w:rPr>
                    <w:t xml:space="preserve">, </w:t>
                  </w:r>
                  <w:r w:rsidR="00EF051E">
                    <w:rPr>
                      <w:i/>
                      <w:iCs/>
                    </w:rPr>
                    <w:t>his</w:t>
                  </w:r>
                  <w:r w:rsidR="00DD680E">
                    <w:rPr>
                      <w:i/>
                      <w:iCs/>
                    </w:rPr>
                    <w:t xml:space="preserve"> sword raised.</w:t>
                  </w:r>
                </w:p>
                <w:p w14:paraId="31FD8F9C" w14:textId="0700F675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45083">
                    <w:t xml:space="preserve">You gasp for air as </w:t>
                  </w:r>
                  <w:r w:rsidR="0070603B">
                    <w:t xml:space="preserve">he </w:t>
                  </w:r>
                  <w:r w:rsidR="00245083">
                    <w:t>pins you to the wall</w:t>
                  </w:r>
                </w:p>
                <w:p w14:paraId="677B1E39" w14:textId="55E839A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D1778C">
                    <w:t>Marius swings wide, shattering a Star Orb in a white flash, starting a fire in the Sun Dome</w:t>
                  </w:r>
                </w:p>
                <w:p w14:paraId="64E53CE1" w14:textId="74CFBC2B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04BAB">
                    <w:t>Your foot gets caught in a soil planter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545B3873" w14:textId="796C797A" w:rsidR="00990D89" w:rsidRDefault="00383D84" w:rsidP="004B590E">
      <w:pPr>
        <w:pStyle w:val="ParagraphNormal"/>
        <w:spacing w:before="200" w:after="200"/>
      </w:pPr>
      <w:r>
        <w:t xml:space="preserve">After only a single sip of the potion, </w:t>
      </w:r>
      <w:r w:rsidR="004B590E">
        <w:t>Chef Roselle’s eyes brim with tears</w:t>
      </w:r>
      <w:r w:rsidR="00F60525">
        <w:t>. She</w:t>
      </w:r>
      <w:r>
        <w:t xml:space="preserve"> sways slightly, stunned</w:t>
      </w:r>
      <w:r w:rsidR="004B590E">
        <w:t>.</w:t>
      </w:r>
      <w:r>
        <w:t xml:space="preserve"> For a moment, it seems like she might</w:t>
      </w:r>
      <w:r w:rsidR="00BD17EF">
        <w:t xml:space="preserve"> </w:t>
      </w:r>
      <w:r>
        <w:t>tip over</w:t>
      </w:r>
      <w:r w:rsidR="00EC1630">
        <w:t>. Then, with immense effort, she pushes the words out.</w:t>
      </w:r>
    </w:p>
    <w:p w14:paraId="22B353F3" w14:textId="3DA9D023" w:rsidR="004B590E" w:rsidRPr="00B52CFF" w:rsidRDefault="004B590E" w:rsidP="00990D89">
      <w:pPr>
        <w:pStyle w:val="Quote"/>
      </w:pPr>
      <w:r>
        <w:t>“I remember everything.”</w:t>
      </w:r>
    </w:p>
    <w:sectPr w:rsidR="004B590E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B0CF0" w14:textId="77777777" w:rsidR="00447F9D" w:rsidRDefault="00447F9D" w:rsidP="00022E1F">
      <w:r>
        <w:separator/>
      </w:r>
    </w:p>
  </w:endnote>
  <w:endnote w:type="continuationSeparator" w:id="0">
    <w:p w14:paraId="420F767F" w14:textId="77777777" w:rsidR="00447F9D" w:rsidRDefault="00447F9D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69C32" w14:textId="77777777" w:rsidR="00447F9D" w:rsidRDefault="00447F9D" w:rsidP="00022E1F">
      <w:r>
        <w:separator/>
      </w:r>
    </w:p>
  </w:footnote>
  <w:footnote w:type="continuationSeparator" w:id="0">
    <w:p w14:paraId="3BFABC00" w14:textId="77777777" w:rsidR="00447F9D" w:rsidRDefault="00447F9D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1D1F7816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0059EAE5">
          <wp:simplePos x="0" y="0"/>
          <wp:positionH relativeFrom="column">
            <wp:posOffset>28384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149F7">
      <w:rPr>
        <w:rStyle w:val="Strong"/>
      </w:rPr>
      <w:t>Forget Me No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108A3"/>
    <w:rsid w:val="000113C0"/>
    <w:rsid w:val="00012389"/>
    <w:rsid w:val="0001243A"/>
    <w:rsid w:val="00012D57"/>
    <w:rsid w:val="00016581"/>
    <w:rsid w:val="000168C4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5B82"/>
    <w:rsid w:val="0003618B"/>
    <w:rsid w:val="000367C6"/>
    <w:rsid w:val="00040E4E"/>
    <w:rsid w:val="000446DF"/>
    <w:rsid w:val="00046372"/>
    <w:rsid w:val="0005153D"/>
    <w:rsid w:val="00051B21"/>
    <w:rsid w:val="000527BB"/>
    <w:rsid w:val="00052C15"/>
    <w:rsid w:val="00053EA3"/>
    <w:rsid w:val="00055BA9"/>
    <w:rsid w:val="00057313"/>
    <w:rsid w:val="000574D9"/>
    <w:rsid w:val="00060BF7"/>
    <w:rsid w:val="00061E38"/>
    <w:rsid w:val="0006459F"/>
    <w:rsid w:val="0006797E"/>
    <w:rsid w:val="00071E14"/>
    <w:rsid w:val="000775FC"/>
    <w:rsid w:val="00091233"/>
    <w:rsid w:val="00092214"/>
    <w:rsid w:val="000927E8"/>
    <w:rsid w:val="000941FD"/>
    <w:rsid w:val="000A0FBD"/>
    <w:rsid w:val="000A2ABB"/>
    <w:rsid w:val="000A4374"/>
    <w:rsid w:val="000A4E72"/>
    <w:rsid w:val="000A5BCB"/>
    <w:rsid w:val="000B073D"/>
    <w:rsid w:val="000B0C9C"/>
    <w:rsid w:val="000B1863"/>
    <w:rsid w:val="000B3E0D"/>
    <w:rsid w:val="000B4AF5"/>
    <w:rsid w:val="000B5F54"/>
    <w:rsid w:val="000C19A6"/>
    <w:rsid w:val="000C236F"/>
    <w:rsid w:val="000C4878"/>
    <w:rsid w:val="000C6B2C"/>
    <w:rsid w:val="000D0E56"/>
    <w:rsid w:val="000D14DC"/>
    <w:rsid w:val="000D236E"/>
    <w:rsid w:val="000D5F44"/>
    <w:rsid w:val="000E1A32"/>
    <w:rsid w:val="000E3432"/>
    <w:rsid w:val="000E68E1"/>
    <w:rsid w:val="000E74DF"/>
    <w:rsid w:val="000F009F"/>
    <w:rsid w:val="000F02B2"/>
    <w:rsid w:val="000F4CA1"/>
    <w:rsid w:val="000F7260"/>
    <w:rsid w:val="00100594"/>
    <w:rsid w:val="00104936"/>
    <w:rsid w:val="00106EA4"/>
    <w:rsid w:val="00107E1B"/>
    <w:rsid w:val="001124AB"/>
    <w:rsid w:val="00112BAD"/>
    <w:rsid w:val="0011405B"/>
    <w:rsid w:val="0011568B"/>
    <w:rsid w:val="001200F4"/>
    <w:rsid w:val="001202F9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3766A"/>
    <w:rsid w:val="00142DD1"/>
    <w:rsid w:val="00143EF7"/>
    <w:rsid w:val="001446B4"/>
    <w:rsid w:val="001446BE"/>
    <w:rsid w:val="0014779E"/>
    <w:rsid w:val="001509AE"/>
    <w:rsid w:val="001517DD"/>
    <w:rsid w:val="00152A11"/>
    <w:rsid w:val="00153AFD"/>
    <w:rsid w:val="00156158"/>
    <w:rsid w:val="001576CB"/>
    <w:rsid w:val="00160F24"/>
    <w:rsid w:val="00165B84"/>
    <w:rsid w:val="00165DC5"/>
    <w:rsid w:val="001673BC"/>
    <w:rsid w:val="00171C0F"/>
    <w:rsid w:val="00172953"/>
    <w:rsid w:val="001732AD"/>
    <w:rsid w:val="0017571B"/>
    <w:rsid w:val="001806E0"/>
    <w:rsid w:val="00181D03"/>
    <w:rsid w:val="0018327F"/>
    <w:rsid w:val="0018405A"/>
    <w:rsid w:val="001847FC"/>
    <w:rsid w:val="00184936"/>
    <w:rsid w:val="00184B16"/>
    <w:rsid w:val="0018526A"/>
    <w:rsid w:val="0018740A"/>
    <w:rsid w:val="00190094"/>
    <w:rsid w:val="001920FA"/>
    <w:rsid w:val="00195199"/>
    <w:rsid w:val="00195571"/>
    <w:rsid w:val="001A0457"/>
    <w:rsid w:val="001A3819"/>
    <w:rsid w:val="001B017F"/>
    <w:rsid w:val="001B0920"/>
    <w:rsid w:val="001B162C"/>
    <w:rsid w:val="001B3412"/>
    <w:rsid w:val="001B3F98"/>
    <w:rsid w:val="001B5711"/>
    <w:rsid w:val="001B7655"/>
    <w:rsid w:val="001C4E3A"/>
    <w:rsid w:val="001C5A21"/>
    <w:rsid w:val="001D1F8B"/>
    <w:rsid w:val="001D4B8A"/>
    <w:rsid w:val="001D53F1"/>
    <w:rsid w:val="001E332C"/>
    <w:rsid w:val="001E3DC1"/>
    <w:rsid w:val="001E5004"/>
    <w:rsid w:val="001E54F7"/>
    <w:rsid w:val="001E58A4"/>
    <w:rsid w:val="001F0FDE"/>
    <w:rsid w:val="001F3412"/>
    <w:rsid w:val="001F46FC"/>
    <w:rsid w:val="001F4872"/>
    <w:rsid w:val="001F4CED"/>
    <w:rsid w:val="001F5015"/>
    <w:rsid w:val="001F55E7"/>
    <w:rsid w:val="001F65D6"/>
    <w:rsid w:val="002021B2"/>
    <w:rsid w:val="002022EF"/>
    <w:rsid w:val="00204358"/>
    <w:rsid w:val="00204CE9"/>
    <w:rsid w:val="00204E14"/>
    <w:rsid w:val="002054A7"/>
    <w:rsid w:val="00206537"/>
    <w:rsid w:val="002105A1"/>
    <w:rsid w:val="00210EBD"/>
    <w:rsid w:val="00211733"/>
    <w:rsid w:val="002135AB"/>
    <w:rsid w:val="00222BAE"/>
    <w:rsid w:val="0022662C"/>
    <w:rsid w:val="00226CE7"/>
    <w:rsid w:val="002305C1"/>
    <w:rsid w:val="002326E4"/>
    <w:rsid w:val="002327BF"/>
    <w:rsid w:val="002410B7"/>
    <w:rsid w:val="00243BFB"/>
    <w:rsid w:val="00245083"/>
    <w:rsid w:val="0024528A"/>
    <w:rsid w:val="00245C02"/>
    <w:rsid w:val="002469C7"/>
    <w:rsid w:val="00246A52"/>
    <w:rsid w:val="0025132B"/>
    <w:rsid w:val="00251362"/>
    <w:rsid w:val="0025144D"/>
    <w:rsid w:val="0025351E"/>
    <w:rsid w:val="0025448D"/>
    <w:rsid w:val="0025571F"/>
    <w:rsid w:val="00255BDB"/>
    <w:rsid w:val="00256E88"/>
    <w:rsid w:val="0025739C"/>
    <w:rsid w:val="00263D1E"/>
    <w:rsid w:val="002644FE"/>
    <w:rsid w:val="00264B31"/>
    <w:rsid w:val="00265EFE"/>
    <w:rsid w:val="0026668E"/>
    <w:rsid w:val="00267088"/>
    <w:rsid w:val="00274669"/>
    <w:rsid w:val="002763E8"/>
    <w:rsid w:val="00276DDC"/>
    <w:rsid w:val="00277CD0"/>
    <w:rsid w:val="00280481"/>
    <w:rsid w:val="00290AD9"/>
    <w:rsid w:val="00296228"/>
    <w:rsid w:val="002A1911"/>
    <w:rsid w:val="002A22D5"/>
    <w:rsid w:val="002A23C2"/>
    <w:rsid w:val="002A5B5E"/>
    <w:rsid w:val="002A6132"/>
    <w:rsid w:val="002A7B63"/>
    <w:rsid w:val="002B5705"/>
    <w:rsid w:val="002C065A"/>
    <w:rsid w:val="002C1B0D"/>
    <w:rsid w:val="002C4523"/>
    <w:rsid w:val="002C4CB8"/>
    <w:rsid w:val="002C5192"/>
    <w:rsid w:val="002D2999"/>
    <w:rsid w:val="002D3949"/>
    <w:rsid w:val="002D3D73"/>
    <w:rsid w:val="002D4047"/>
    <w:rsid w:val="002D4C27"/>
    <w:rsid w:val="002D7202"/>
    <w:rsid w:val="002E2826"/>
    <w:rsid w:val="002E2BB2"/>
    <w:rsid w:val="002E74FA"/>
    <w:rsid w:val="002F082C"/>
    <w:rsid w:val="002F16A0"/>
    <w:rsid w:val="002F1EB3"/>
    <w:rsid w:val="002F28E4"/>
    <w:rsid w:val="002F2B80"/>
    <w:rsid w:val="002F424E"/>
    <w:rsid w:val="002F7CD4"/>
    <w:rsid w:val="00300C56"/>
    <w:rsid w:val="0030211F"/>
    <w:rsid w:val="00303669"/>
    <w:rsid w:val="00314FE0"/>
    <w:rsid w:val="003166AE"/>
    <w:rsid w:val="0032018B"/>
    <w:rsid w:val="00320419"/>
    <w:rsid w:val="0032140E"/>
    <w:rsid w:val="003235BD"/>
    <w:rsid w:val="00325105"/>
    <w:rsid w:val="003263C2"/>
    <w:rsid w:val="0032681F"/>
    <w:rsid w:val="003334C3"/>
    <w:rsid w:val="00333D1A"/>
    <w:rsid w:val="00334CA0"/>
    <w:rsid w:val="00340328"/>
    <w:rsid w:val="00343A5B"/>
    <w:rsid w:val="00345263"/>
    <w:rsid w:val="00352A35"/>
    <w:rsid w:val="00352F84"/>
    <w:rsid w:val="003612BB"/>
    <w:rsid w:val="00361373"/>
    <w:rsid w:val="003613CE"/>
    <w:rsid w:val="003617D1"/>
    <w:rsid w:val="0036301C"/>
    <w:rsid w:val="003633CA"/>
    <w:rsid w:val="00363509"/>
    <w:rsid w:val="0036717D"/>
    <w:rsid w:val="0037324B"/>
    <w:rsid w:val="00377D7F"/>
    <w:rsid w:val="00381639"/>
    <w:rsid w:val="00381A6C"/>
    <w:rsid w:val="00383D84"/>
    <w:rsid w:val="00384E4B"/>
    <w:rsid w:val="00386FC4"/>
    <w:rsid w:val="003877E9"/>
    <w:rsid w:val="00387E5E"/>
    <w:rsid w:val="003970A5"/>
    <w:rsid w:val="00397EC2"/>
    <w:rsid w:val="003A52E1"/>
    <w:rsid w:val="003A5744"/>
    <w:rsid w:val="003A7A56"/>
    <w:rsid w:val="003B1D8C"/>
    <w:rsid w:val="003B2CA2"/>
    <w:rsid w:val="003B2FD1"/>
    <w:rsid w:val="003B562F"/>
    <w:rsid w:val="003B5A79"/>
    <w:rsid w:val="003C0311"/>
    <w:rsid w:val="003C2065"/>
    <w:rsid w:val="003C4B75"/>
    <w:rsid w:val="003D4708"/>
    <w:rsid w:val="003D6F60"/>
    <w:rsid w:val="003D72E9"/>
    <w:rsid w:val="003E15A5"/>
    <w:rsid w:val="003E6A44"/>
    <w:rsid w:val="003E6B9D"/>
    <w:rsid w:val="003E6F58"/>
    <w:rsid w:val="003E7DEE"/>
    <w:rsid w:val="003F0305"/>
    <w:rsid w:val="003F0E58"/>
    <w:rsid w:val="003F1BD7"/>
    <w:rsid w:val="003F2587"/>
    <w:rsid w:val="003F553C"/>
    <w:rsid w:val="003F5C6B"/>
    <w:rsid w:val="00401D18"/>
    <w:rsid w:val="00403EED"/>
    <w:rsid w:val="00404568"/>
    <w:rsid w:val="00404A07"/>
    <w:rsid w:val="00410D74"/>
    <w:rsid w:val="0041198B"/>
    <w:rsid w:val="00411B76"/>
    <w:rsid w:val="00415121"/>
    <w:rsid w:val="00416239"/>
    <w:rsid w:val="0041673C"/>
    <w:rsid w:val="00417554"/>
    <w:rsid w:val="004201C9"/>
    <w:rsid w:val="004218F2"/>
    <w:rsid w:val="004225DA"/>
    <w:rsid w:val="00423CE8"/>
    <w:rsid w:val="00430B97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47F9D"/>
    <w:rsid w:val="00451AD8"/>
    <w:rsid w:val="0045409C"/>
    <w:rsid w:val="00454121"/>
    <w:rsid w:val="004563EB"/>
    <w:rsid w:val="00456592"/>
    <w:rsid w:val="00457130"/>
    <w:rsid w:val="00461124"/>
    <w:rsid w:val="004611D5"/>
    <w:rsid w:val="004623BA"/>
    <w:rsid w:val="00462887"/>
    <w:rsid w:val="00462EBF"/>
    <w:rsid w:val="00471285"/>
    <w:rsid w:val="00474719"/>
    <w:rsid w:val="0047513B"/>
    <w:rsid w:val="00482584"/>
    <w:rsid w:val="0048327E"/>
    <w:rsid w:val="0049256F"/>
    <w:rsid w:val="004949C2"/>
    <w:rsid w:val="00495002"/>
    <w:rsid w:val="004A54B4"/>
    <w:rsid w:val="004A5BD7"/>
    <w:rsid w:val="004A5F71"/>
    <w:rsid w:val="004A691D"/>
    <w:rsid w:val="004A7A2D"/>
    <w:rsid w:val="004B24C3"/>
    <w:rsid w:val="004B5838"/>
    <w:rsid w:val="004B590E"/>
    <w:rsid w:val="004C3012"/>
    <w:rsid w:val="004C3DE5"/>
    <w:rsid w:val="004C3FA3"/>
    <w:rsid w:val="004C4B45"/>
    <w:rsid w:val="004C7E5F"/>
    <w:rsid w:val="004D00AA"/>
    <w:rsid w:val="004D12BD"/>
    <w:rsid w:val="004D17A7"/>
    <w:rsid w:val="004D1F76"/>
    <w:rsid w:val="004D79A7"/>
    <w:rsid w:val="004E0F12"/>
    <w:rsid w:val="004E1F52"/>
    <w:rsid w:val="004E273D"/>
    <w:rsid w:val="004E44C8"/>
    <w:rsid w:val="004E7FA3"/>
    <w:rsid w:val="004F25E5"/>
    <w:rsid w:val="004F3EE7"/>
    <w:rsid w:val="004F4D92"/>
    <w:rsid w:val="004F5040"/>
    <w:rsid w:val="004F786D"/>
    <w:rsid w:val="005022F5"/>
    <w:rsid w:val="00502D43"/>
    <w:rsid w:val="0050427A"/>
    <w:rsid w:val="00510DA6"/>
    <w:rsid w:val="00514C1D"/>
    <w:rsid w:val="00516729"/>
    <w:rsid w:val="00522B06"/>
    <w:rsid w:val="005239E0"/>
    <w:rsid w:val="00523E30"/>
    <w:rsid w:val="00526076"/>
    <w:rsid w:val="00533CC0"/>
    <w:rsid w:val="0053715E"/>
    <w:rsid w:val="00537CAC"/>
    <w:rsid w:val="00540B9B"/>
    <w:rsid w:val="00541518"/>
    <w:rsid w:val="005420FF"/>
    <w:rsid w:val="00543CC6"/>
    <w:rsid w:val="0054702A"/>
    <w:rsid w:val="005473F8"/>
    <w:rsid w:val="00550CC7"/>
    <w:rsid w:val="00551A50"/>
    <w:rsid w:val="005520A6"/>
    <w:rsid w:val="005531A7"/>
    <w:rsid w:val="0055465F"/>
    <w:rsid w:val="00555D69"/>
    <w:rsid w:val="00556C5F"/>
    <w:rsid w:val="00557DE7"/>
    <w:rsid w:val="005620CF"/>
    <w:rsid w:val="00564800"/>
    <w:rsid w:val="00565F81"/>
    <w:rsid w:val="00567232"/>
    <w:rsid w:val="00570A66"/>
    <w:rsid w:val="00573F53"/>
    <w:rsid w:val="00574121"/>
    <w:rsid w:val="00582B53"/>
    <w:rsid w:val="00586862"/>
    <w:rsid w:val="0059159A"/>
    <w:rsid w:val="00591D2C"/>
    <w:rsid w:val="0059346E"/>
    <w:rsid w:val="00593B60"/>
    <w:rsid w:val="005959BD"/>
    <w:rsid w:val="005976EE"/>
    <w:rsid w:val="0059795A"/>
    <w:rsid w:val="005A08AD"/>
    <w:rsid w:val="005A2F1D"/>
    <w:rsid w:val="005A6F09"/>
    <w:rsid w:val="005A7339"/>
    <w:rsid w:val="005B159C"/>
    <w:rsid w:val="005B1ED9"/>
    <w:rsid w:val="005B42CB"/>
    <w:rsid w:val="005C2CE0"/>
    <w:rsid w:val="005C384E"/>
    <w:rsid w:val="005C6B24"/>
    <w:rsid w:val="005D2AD1"/>
    <w:rsid w:val="005D2BCF"/>
    <w:rsid w:val="005D4592"/>
    <w:rsid w:val="005D4A39"/>
    <w:rsid w:val="005D5D80"/>
    <w:rsid w:val="005D65EE"/>
    <w:rsid w:val="005D7BEB"/>
    <w:rsid w:val="005E12E1"/>
    <w:rsid w:val="005E31FC"/>
    <w:rsid w:val="005F3152"/>
    <w:rsid w:val="005F56E8"/>
    <w:rsid w:val="005F6C66"/>
    <w:rsid w:val="00600D35"/>
    <w:rsid w:val="00601C3B"/>
    <w:rsid w:val="00603C51"/>
    <w:rsid w:val="00605720"/>
    <w:rsid w:val="00606220"/>
    <w:rsid w:val="00611E6C"/>
    <w:rsid w:val="006134AC"/>
    <w:rsid w:val="0061520D"/>
    <w:rsid w:val="00615A26"/>
    <w:rsid w:val="00615D3E"/>
    <w:rsid w:val="00616329"/>
    <w:rsid w:val="00624640"/>
    <w:rsid w:val="00625C9A"/>
    <w:rsid w:val="00630012"/>
    <w:rsid w:val="00633D05"/>
    <w:rsid w:val="00633E59"/>
    <w:rsid w:val="006360ED"/>
    <w:rsid w:val="006368CE"/>
    <w:rsid w:val="00636DCF"/>
    <w:rsid w:val="00637ECA"/>
    <w:rsid w:val="006406FE"/>
    <w:rsid w:val="00641EB9"/>
    <w:rsid w:val="00642F39"/>
    <w:rsid w:val="00643305"/>
    <w:rsid w:val="006435D2"/>
    <w:rsid w:val="00644984"/>
    <w:rsid w:val="00645355"/>
    <w:rsid w:val="006455E1"/>
    <w:rsid w:val="006475D3"/>
    <w:rsid w:val="00650F4B"/>
    <w:rsid w:val="0065272E"/>
    <w:rsid w:val="006528F4"/>
    <w:rsid w:val="006556CD"/>
    <w:rsid w:val="00655D5C"/>
    <w:rsid w:val="00656C14"/>
    <w:rsid w:val="00656E56"/>
    <w:rsid w:val="00662F2E"/>
    <w:rsid w:val="0066429D"/>
    <w:rsid w:val="00670077"/>
    <w:rsid w:val="006709BE"/>
    <w:rsid w:val="00671B5A"/>
    <w:rsid w:val="00671EE3"/>
    <w:rsid w:val="00673B6A"/>
    <w:rsid w:val="0067415A"/>
    <w:rsid w:val="00676EE7"/>
    <w:rsid w:val="00680D2C"/>
    <w:rsid w:val="00690A90"/>
    <w:rsid w:val="00692291"/>
    <w:rsid w:val="006938B3"/>
    <w:rsid w:val="00694B96"/>
    <w:rsid w:val="006A16F9"/>
    <w:rsid w:val="006A4A63"/>
    <w:rsid w:val="006A623F"/>
    <w:rsid w:val="006A64C4"/>
    <w:rsid w:val="006A71B8"/>
    <w:rsid w:val="006A7879"/>
    <w:rsid w:val="006B351B"/>
    <w:rsid w:val="006B634B"/>
    <w:rsid w:val="006B7E34"/>
    <w:rsid w:val="006C100C"/>
    <w:rsid w:val="006C29F1"/>
    <w:rsid w:val="006C2F52"/>
    <w:rsid w:val="006C4C05"/>
    <w:rsid w:val="006C656B"/>
    <w:rsid w:val="006C66B9"/>
    <w:rsid w:val="006D18C1"/>
    <w:rsid w:val="006D384E"/>
    <w:rsid w:val="006D4CCF"/>
    <w:rsid w:val="006D76C2"/>
    <w:rsid w:val="006E1A25"/>
    <w:rsid w:val="006E1A90"/>
    <w:rsid w:val="006E2C97"/>
    <w:rsid w:val="006F0356"/>
    <w:rsid w:val="006F24BA"/>
    <w:rsid w:val="006F2994"/>
    <w:rsid w:val="006F6BD9"/>
    <w:rsid w:val="006F7389"/>
    <w:rsid w:val="00700996"/>
    <w:rsid w:val="007021CF"/>
    <w:rsid w:val="00702D60"/>
    <w:rsid w:val="00703354"/>
    <w:rsid w:val="00703603"/>
    <w:rsid w:val="007037EF"/>
    <w:rsid w:val="0070603B"/>
    <w:rsid w:val="00711158"/>
    <w:rsid w:val="007137EA"/>
    <w:rsid w:val="00713A82"/>
    <w:rsid w:val="007150FA"/>
    <w:rsid w:val="00716E83"/>
    <w:rsid w:val="00722338"/>
    <w:rsid w:val="00722961"/>
    <w:rsid w:val="007236D0"/>
    <w:rsid w:val="0072797D"/>
    <w:rsid w:val="00734E1B"/>
    <w:rsid w:val="007363E9"/>
    <w:rsid w:val="007369F3"/>
    <w:rsid w:val="0074164E"/>
    <w:rsid w:val="007418E2"/>
    <w:rsid w:val="00744FC6"/>
    <w:rsid w:val="00746E22"/>
    <w:rsid w:val="00747258"/>
    <w:rsid w:val="0074799B"/>
    <w:rsid w:val="00747DEE"/>
    <w:rsid w:val="00753E6C"/>
    <w:rsid w:val="0075458D"/>
    <w:rsid w:val="00754594"/>
    <w:rsid w:val="00760590"/>
    <w:rsid w:val="00762217"/>
    <w:rsid w:val="0076256D"/>
    <w:rsid w:val="00762AFD"/>
    <w:rsid w:val="00764045"/>
    <w:rsid w:val="00765584"/>
    <w:rsid w:val="00765DB9"/>
    <w:rsid w:val="00772E6D"/>
    <w:rsid w:val="00774C2E"/>
    <w:rsid w:val="0077516A"/>
    <w:rsid w:val="00781479"/>
    <w:rsid w:val="00784948"/>
    <w:rsid w:val="00785A7B"/>
    <w:rsid w:val="00790781"/>
    <w:rsid w:val="00792C4F"/>
    <w:rsid w:val="00793F16"/>
    <w:rsid w:val="00793FA4"/>
    <w:rsid w:val="00796E0F"/>
    <w:rsid w:val="00797460"/>
    <w:rsid w:val="007A01B3"/>
    <w:rsid w:val="007A12C3"/>
    <w:rsid w:val="007A20FE"/>
    <w:rsid w:val="007A26BC"/>
    <w:rsid w:val="007A26DE"/>
    <w:rsid w:val="007A327F"/>
    <w:rsid w:val="007A40A5"/>
    <w:rsid w:val="007A4268"/>
    <w:rsid w:val="007A4494"/>
    <w:rsid w:val="007A74AA"/>
    <w:rsid w:val="007B382B"/>
    <w:rsid w:val="007B542D"/>
    <w:rsid w:val="007C03F1"/>
    <w:rsid w:val="007C1E57"/>
    <w:rsid w:val="007C757E"/>
    <w:rsid w:val="007D7500"/>
    <w:rsid w:val="007E05D9"/>
    <w:rsid w:val="007E0693"/>
    <w:rsid w:val="007E137F"/>
    <w:rsid w:val="007E2F82"/>
    <w:rsid w:val="007E4CF7"/>
    <w:rsid w:val="007E4EE5"/>
    <w:rsid w:val="007E51DC"/>
    <w:rsid w:val="007E55B8"/>
    <w:rsid w:val="007E6561"/>
    <w:rsid w:val="007E6858"/>
    <w:rsid w:val="007F0E87"/>
    <w:rsid w:val="007F11FA"/>
    <w:rsid w:val="007F20DA"/>
    <w:rsid w:val="007F2AE6"/>
    <w:rsid w:val="007F2DAC"/>
    <w:rsid w:val="007F3AC8"/>
    <w:rsid w:val="007F3BFC"/>
    <w:rsid w:val="00802EB0"/>
    <w:rsid w:val="008039E0"/>
    <w:rsid w:val="00805832"/>
    <w:rsid w:val="00806F09"/>
    <w:rsid w:val="0081090E"/>
    <w:rsid w:val="00810A9D"/>
    <w:rsid w:val="00817140"/>
    <w:rsid w:val="008213E6"/>
    <w:rsid w:val="00830FE7"/>
    <w:rsid w:val="008322D0"/>
    <w:rsid w:val="00835A9D"/>
    <w:rsid w:val="0083600F"/>
    <w:rsid w:val="00836598"/>
    <w:rsid w:val="00836A61"/>
    <w:rsid w:val="00840434"/>
    <w:rsid w:val="0084206B"/>
    <w:rsid w:val="00842D52"/>
    <w:rsid w:val="00847148"/>
    <w:rsid w:val="00847302"/>
    <w:rsid w:val="00853C51"/>
    <w:rsid w:val="00854901"/>
    <w:rsid w:val="0085581B"/>
    <w:rsid w:val="00862538"/>
    <w:rsid w:val="0086298F"/>
    <w:rsid w:val="00862D94"/>
    <w:rsid w:val="00863784"/>
    <w:rsid w:val="00865F82"/>
    <w:rsid w:val="008673D0"/>
    <w:rsid w:val="00867D22"/>
    <w:rsid w:val="008736F6"/>
    <w:rsid w:val="0087500E"/>
    <w:rsid w:val="008774A3"/>
    <w:rsid w:val="00877B90"/>
    <w:rsid w:val="00880C82"/>
    <w:rsid w:val="00881D56"/>
    <w:rsid w:val="0088201F"/>
    <w:rsid w:val="0088258F"/>
    <w:rsid w:val="00883513"/>
    <w:rsid w:val="00883F07"/>
    <w:rsid w:val="00885BD9"/>
    <w:rsid w:val="00885ECF"/>
    <w:rsid w:val="00885FF8"/>
    <w:rsid w:val="0088732D"/>
    <w:rsid w:val="0089141F"/>
    <w:rsid w:val="00893640"/>
    <w:rsid w:val="008950EF"/>
    <w:rsid w:val="00897B4A"/>
    <w:rsid w:val="008A6214"/>
    <w:rsid w:val="008A6550"/>
    <w:rsid w:val="008A75AD"/>
    <w:rsid w:val="008A7DFD"/>
    <w:rsid w:val="008B1F9C"/>
    <w:rsid w:val="008B467E"/>
    <w:rsid w:val="008B4B3E"/>
    <w:rsid w:val="008B6A69"/>
    <w:rsid w:val="008C0656"/>
    <w:rsid w:val="008C0F16"/>
    <w:rsid w:val="008C11A4"/>
    <w:rsid w:val="008C382B"/>
    <w:rsid w:val="008C6339"/>
    <w:rsid w:val="008D1402"/>
    <w:rsid w:val="008D6E6F"/>
    <w:rsid w:val="008D6F63"/>
    <w:rsid w:val="008D6FB5"/>
    <w:rsid w:val="008E0249"/>
    <w:rsid w:val="008E3383"/>
    <w:rsid w:val="008E6B70"/>
    <w:rsid w:val="008E7BDB"/>
    <w:rsid w:val="008F1360"/>
    <w:rsid w:val="008F1844"/>
    <w:rsid w:val="008F68FB"/>
    <w:rsid w:val="008F6976"/>
    <w:rsid w:val="00901B6B"/>
    <w:rsid w:val="00902B9C"/>
    <w:rsid w:val="00903F2E"/>
    <w:rsid w:val="009040A6"/>
    <w:rsid w:val="00904A76"/>
    <w:rsid w:val="009113D9"/>
    <w:rsid w:val="00911579"/>
    <w:rsid w:val="00913740"/>
    <w:rsid w:val="00913F8B"/>
    <w:rsid w:val="00927715"/>
    <w:rsid w:val="00927E68"/>
    <w:rsid w:val="009301EF"/>
    <w:rsid w:val="009304A9"/>
    <w:rsid w:val="00930A55"/>
    <w:rsid w:val="00933569"/>
    <w:rsid w:val="0093770D"/>
    <w:rsid w:val="009408BF"/>
    <w:rsid w:val="009412EB"/>
    <w:rsid w:val="00942736"/>
    <w:rsid w:val="0095148A"/>
    <w:rsid w:val="00951B3D"/>
    <w:rsid w:val="009534B7"/>
    <w:rsid w:val="00955241"/>
    <w:rsid w:val="0095530E"/>
    <w:rsid w:val="00963913"/>
    <w:rsid w:val="00966FBF"/>
    <w:rsid w:val="0096700E"/>
    <w:rsid w:val="0097021B"/>
    <w:rsid w:val="009742FD"/>
    <w:rsid w:val="00974763"/>
    <w:rsid w:val="00977D53"/>
    <w:rsid w:val="00983E4F"/>
    <w:rsid w:val="00984AE6"/>
    <w:rsid w:val="009851BB"/>
    <w:rsid w:val="00985A31"/>
    <w:rsid w:val="00987968"/>
    <w:rsid w:val="0099000B"/>
    <w:rsid w:val="00990BC7"/>
    <w:rsid w:val="00990D89"/>
    <w:rsid w:val="00991B25"/>
    <w:rsid w:val="00991DF6"/>
    <w:rsid w:val="00991FF4"/>
    <w:rsid w:val="00992085"/>
    <w:rsid w:val="00992220"/>
    <w:rsid w:val="0099314E"/>
    <w:rsid w:val="009938D8"/>
    <w:rsid w:val="0099499F"/>
    <w:rsid w:val="00995310"/>
    <w:rsid w:val="00995E8A"/>
    <w:rsid w:val="009A0591"/>
    <w:rsid w:val="009A08A9"/>
    <w:rsid w:val="009A258F"/>
    <w:rsid w:val="009A43AC"/>
    <w:rsid w:val="009A521C"/>
    <w:rsid w:val="009B0B3B"/>
    <w:rsid w:val="009B34DD"/>
    <w:rsid w:val="009B4414"/>
    <w:rsid w:val="009B7084"/>
    <w:rsid w:val="009C2AC9"/>
    <w:rsid w:val="009C4020"/>
    <w:rsid w:val="009C5A24"/>
    <w:rsid w:val="009C5A2E"/>
    <w:rsid w:val="009C69ED"/>
    <w:rsid w:val="009D1F51"/>
    <w:rsid w:val="009D23E9"/>
    <w:rsid w:val="009D32F8"/>
    <w:rsid w:val="009D450B"/>
    <w:rsid w:val="009D4DD6"/>
    <w:rsid w:val="009D564F"/>
    <w:rsid w:val="009D5C38"/>
    <w:rsid w:val="009D6FC3"/>
    <w:rsid w:val="009E0962"/>
    <w:rsid w:val="009E0EF0"/>
    <w:rsid w:val="009E11EE"/>
    <w:rsid w:val="009E163E"/>
    <w:rsid w:val="009E31D4"/>
    <w:rsid w:val="009E5310"/>
    <w:rsid w:val="009E7F5F"/>
    <w:rsid w:val="009E7F88"/>
    <w:rsid w:val="009F4AD3"/>
    <w:rsid w:val="009F4E63"/>
    <w:rsid w:val="00A026B8"/>
    <w:rsid w:val="00A0506C"/>
    <w:rsid w:val="00A12615"/>
    <w:rsid w:val="00A13555"/>
    <w:rsid w:val="00A13966"/>
    <w:rsid w:val="00A13E12"/>
    <w:rsid w:val="00A14C9B"/>
    <w:rsid w:val="00A164B0"/>
    <w:rsid w:val="00A17033"/>
    <w:rsid w:val="00A17F2B"/>
    <w:rsid w:val="00A26131"/>
    <w:rsid w:val="00A26179"/>
    <w:rsid w:val="00A26847"/>
    <w:rsid w:val="00A2752A"/>
    <w:rsid w:val="00A27DF9"/>
    <w:rsid w:val="00A3149E"/>
    <w:rsid w:val="00A34611"/>
    <w:rsid w:val="00A3538F"/>
    <w:rsid w:val="00A3585B"/>
    <w:rsid w:val="00A35E48"/>
    <w:rsid w:val="00A3615F"/>
    <w:rsid w:val="00A4064A"/>
    <w:rsid w:val="00A41A6D"/>
    <w:rsid w:val="00A42489"/>
    <w:rsid w:val="00A44992"/>
    <w:rsid w:val="00A453A4"/>
    <w:rsid w:val="00A453D8"/>
    <w:rsid w:val="00A51A44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3FFA"/>
    <w:rsid w:val="00A640A9"/>
    <w:rsid w:val="00A7112F"/>
    <w:rsid w:val="00A715E8"/>
    <w:rsid w:val="00A759CA"/>
    <w:rsid w:val="00A80025"/>
    <w:rsid w:val="00A8192E"/>
    <w:rsid w:val="00A83BA4"/>
    <w:rsid w:val="00A906FB"/>
    <w:rsid w:val="00A91AA3"/>
    <w:rsid w:val="00A94386"/>
    <w:rsid w:val="00A957FC"/>
    <w:rsid w:val="00A95ED7"/>
    <w:rsid w:val="00A96B5B"/>
    <w:rsid w:val="00A97EBE"/>
    <w:rsid w:val="00AA05EC"/>
    <w:rsid w:val="00AA21B0"/>
    <w:rsid w:val="00AA2C6E"/>
    <w:rsid w:val="00AA331C"/>
    <w:rsid w:val="00AA43A7"/>
    <w:rsid w:val="00AA4EC3"/>
    <w:rsid w:val="00AA7953"/>
    <w:rsid w:val="00AB27C8"/>
    <w:rsid w:val="00AB35C6"/>
    <w:rsid w:val="00AB718C"/>
    <w:rsid w:val="00AB7D43"/>
    <w:rsid w:val="00AC02B7"/>
    <w:rsid w:val="00AC4C29"/>
    <w:rsid w:val="00AC7D24"/>
    <w:rsid w:val="00AC7F29"/>
    <w:rsid w:val="00AD0426"/>
    <w:rsid w:val="00AD0A1E"/>
    <w:rsid w:val="00AD7793"/>
    <w:rsid w:val="00AE44CB"/>
    <w:rsid w:val="00AE48CA"/>
    <w:rsid w:val="00AE4BD0"/>
    <w:rsid w:val="00AF333C"/>
    <w:rsid w:val="00AF455D"/>
    <w:rsid w:val="00AF6749"/>
    <w:rsid w:val="00B019C5"/>
    <w:rsid w:val="00B02A8F"/>
    <w:rsid w:val="00B03DE7"/>
    <w:rsid w:val="00B0482B"/>
    <w:rsid w:val="00B04859"/>
    <w:rsid w:val="00B04BAB"/>
    <w:rsid w:val="00B0619C"/>
    <w:rsid w:val="00B06221"/>
    <w:rsid w:val="00B067AB"/>
    <w:rsid w:val="00B13C42"/>
    <w:rsid w:val="00B13E4E"/>
    <w:rsid w:val="00B14B7C"/>
    <w:rsid w:val="00B151DF"/>
    <w:rsid w:val="00B1578A"/>
    <w:rsid w:val="00B1719A"/>
    <w:rsid w:val="00B21910"/>
    <w:rsid w:val="00B2303E"/>
    <w:rsid w:val="00B25171"/>
    <w:rsid w:val="00B30918"/>
    <w:rsid w:val="00B31C03"/>
    <w:rsid w:val="00B326CB"/>
    <w:rsid w:val="00B3296D"/>
    <w:rsid w:val="00B329A0"/>
    <w:rsid w:val="00B33BD9"/>
    <w:rsid w:val="00B33CB2"/>
    <w:rsid w:val="00B34EA0"/>
    <w:rsid w:val="00B363B5"/>
    <w:rsid w:val="00B36D27"/>
    <w:rsid w:val="00B403C8"/>
    <w:rsid w:val="00B41DA3"/>
    <w:rsid w:val="00B42902"/>
    <w:rsid w:val="00B42D4F"/>
    <w:rsid w:val="00B4381E"/>
    <w:rsid w:val="00B4469A"/>
    <w:rsid w:val="00B45CCB"/>
    <w:rsid w:val="00B50B16"/>
    <w:rsid w:val="00B51BC9"/>
    <w:rsid w:val="00B525F3"/>
    <w:rsid w:val="00B528C7"/>
    <w:rsid w:val="00B52CFF"/>
    <w:rsid w:val="00B52D7F"/>
    <w:rsid w:val="00B54D54"/>
    <w:rsid w:val="00B55490"/>
    <w:rsid w:val="00B57760"/>
    <w:rsid w:val="00B57DAC"/>
    <w:rsid w:val="00B6143C"/>
    <w:rsid w:val="00B61742"/>
    <w:rsid w:val="00B621A5"/>
    <w:rsid w:val="00B63974"/>
    <w:rsid w:val="00B63FB8"/>
    <w:rsid w:val="00B6514F"/>
    <w:rsid w:val="00B67776"/>
    <w:rsid w:val="00B7098D"/>
    <w:rsid w:val="00B71C78"/>
    <w:rsid w:val="00B72641"/>
    <w:rsid w:val="00B736C9"/>
    <w:rsid w:val="00B7371F"/>
    <w:rsid w:val="00B73E75"/>
    <w:rsid w:val="00B74428"/>
    <w:rsid w:val="00B76099"/>
    <w:rsid w:val="00B8005D"/>
    <w:rsid w:val="00B80ACC"/>
    <w:rsid w:val="00B80DAE"/>
    <w:rsid w:val="00B81C86"/>
    <w:rsid w:val="00B81CED"/>
    <w:rsid w:val="00B8216F"/>
    <w:rsid w:val="00B8220C"/>
    <w:rsid w:val="00B8306F"/>
    <w:rsid w:val="00B8419C"/>
    <w:rsid w:val="00B909D2"/>
    <w:rsid w:val="00B926B9"/>
    <w:rsid w:val="00B963DC"/>
    <w:rsid w:val="00BA4BD2"/>
    <w:rsid w:val="00BA65BF"/>
    <w:rsid w:val="00BB0485"/>
    <w:rsid w:val="00BB356E"/>
    <w:rsid w:val="00BB6102"/>
    <w:rsid w:val="00BB6599"/>
    <w:rsid w:val="00BC366A"/>
    <w:rsid w:val="00BC66C5"/>
    <w:rsid w:val="00BD05C6"/>
    <w:rsid w:val="00BD17EF"/>
    <w:rsid w:val="00BD668D"/>
    <w:rsid w:val="00BD6915"/>
    <w:rsid w:val="00BD7086"/>
    <w:rsid w:val="00BE40CE"/>
    <w:rsid w:val="00BF0C8C"/>
    <w:rsid w:val="00BF426B"/>
    <w:rsid w:val="00C00080"/>
    <w:rsid w:val="00C03D20"/>
    <w:rsid w:val="00C05281"/>
    <w:rsid w:val="00C052E6"/>
    <w:rsid w:val="00C06219"/>
    <w:rsid w:val="00C108F0"/>
    <w:rsid w:val="00C1394C"/>
    <w:rsid w:val="00C13BD2"/>
    <w:rsid w:val="00C148CC"/>
    <w:rsid w:val="00C152BC"/>
    <w:rsid w:val="00C17DFA"/>
    <w:rsid w:val="00C212DD"/>
    <w:rsid w:val="00C24409"/>
    <w:rsid w:val="00C25C9F"/>
    <w:rsid w:val="00C25D13"/>
    <w:rsid w:val="00C27395"/>
    <w:rsid w:val="00C27D5B"/>
    <w:rsid w:val="00C3186A"/>
    <w:rsid w:val="00C365ED"/>
    <w:rsid w:val="00C37995"/>
    <w:rsid w:val="00C4022B"/>
    <w:rsid w:val="00C40A16"/>
    <w:rsid w:val="00C43B26"/>
    <w:rsid w:val="00C474E3"/>
    <w:rsid w:val="00C50977"/>
    <w:rsid w:val="00C5206A"/>
    <w:rsid w:val="00C521F5"/>
    <w:rsid w:val="00C541CD"/>
    <w:rsid w:val="00C55039"/>
    <w:rsid w:val="00C57604"/>
    <w:rsid w:val="00C60A67"/>
    <w:rsid w:val="00C627EE"/>
    <w:rsid w:val="00C62B9C"/>
    <w:rsid w:val="00C63B3E"/>
    <w:rsid w:val="00C64126"/>
    <w:rsid w:val="00C6616A"/>
    <w:rsid w:val="00C66B5E"/>
    <w:rsid w:val="00C67EB2"/>
    <w:rsid w:val="00C70E80"/>
    <w:rsid w:val="00C71786"/>
    <w:rsid w:val="00C72922"/>
    <w:rsid w:val="00C73BB8"/>
    <w:rsid w:val="00C74DE0"/>
    <w:rsid w:val="00C7525B"/>
    <w:rsid w:val="00C76A0F"/>
    <w:rsid w:val="00C804AE"/>
    <w:rsid w:val="00C80709"/>
    <w:rsid w:val="00C82139"/>
    <w:rsid w:val="00C83588"/>
    <w:rsid w:val="00C84547"/>
    <w:rsid w:val="00C85976"/>
    <w:rsid w:val="00C868DA"/>
    <w:rsid w:val="00C87472"/>
    <w:rsid w:val="00C90225"/>
    <w:rsid w:val="00C91218"/>
    <w:rsid w:val="00C91268"/>
    <w:rsid w:val="00C94ED2"/>
    <w:rsid w:val="00C9602C"/>
    <w:rsid w:val="00C9657A"/>
    <w:rsid w:val="00C96929"/>
    <w:rsid w:val="00CB389E"/>
    <w:rsid w:val="00CB66AD"/>
    <w:rsid w:val="00CC3A61"/>
    <w:rsid w:val="00CC550A"/>
    <w:rsid w:val="00CC5E4F"/>
    <w:rsid w:val="00CC6203"/>
    <w:rsid w:val="00CD1217"/>
    <w:rsid w:val="00CD155B"/>
    <w:rsid w:val="00CE070B"/>
    <w:rsid w:val="00CE0ABE"/>
    <w:rsid w:val="00CE2928"/>
    <w:rsid w:val="00CE7C97"/>
    <w:rsid w:val="00CF1DEB"/>
    <w:rsid w:val="00D008A1"/>
    <w:rsid w:val="00D01ABA"/>
    <w:rsid w:val="00D01AD7"/>
    <w:rsid w:val="00D029D0"/>
    <w:rsid w:val="00D0303A"/>
    <w:rsid w:val="00D0660B"/>
    <w:rsid w:val="00D07E72"/>
    <w:rsid w:val="00D10BBE"/>
    <w:rsid w:val="00D10F19"/>
    <w:rsid w:val="00D12A90"/>
    <w:rsid w:val="00D14B83"/>
    <w:rsid w:val="00D159DF"/>
    <w:rsid w:val="00D161A2"/>
    <w:rsid w:val="00D1778C"/>
    <w:rsid w:val="00D20DB6"/>
    <w:rsid w:val="00D211D9"/>
    <w:rsid w:val="00D21E7D"/>
    <w:rsid w:val="00D22B98"/>
    <w:rsid w:val="00D24647"/>
    <w:rsid w:val="00D2544D"/>
    <w:rsid w:val="00D26733"/>
    <w:rsid w:val="00D277F8"/>
    <w:rsid w:val="00D306D3"/>
    <w:rsid w:val="00D31EAB"/>
    <w:rsid w:val="00D31F6A"/>
    <w:rsid w:val="00D329DD"/>
    <w:rsid w:val="00D348E2"/>
    <w:rsid w:val="00D42B35"/>
    <w:rsid w:val="00D43CB6"/>
    <w:rsid w:val="00D451FD"/>
    <w:rsid w:val="00D4660E"/>
    <w:rsid w:val="00D4677F"/>
    <w:rsid w:val="00D47268"/>
    <w:rsid w:val="00D478EC"/>
    <w:rsid w:val="00D50779"/>
    <w:rsid w:val="00D510CF"/>
    <w:rsid w:val="00D511F6"/>
    <w:rsid w:val="00D53327"/>
    <w:rsid w:val="00D5419D"/>
    <w:rsid w:val="00D60AF4"/>
    <w:rsid w:val="00D61201"/>
    <w:rsid w:val="00D63591"/>
    <w:rsid w:val="00D64891"/>
    <w:rsid w:val="00D65835"/>
    <w:rsid w:val="00D65979"/>
    <w:rsid w:val="00D65C9A"/>
    <w:rsid w:val="00D6682A"/>
    <w:rsid w:val="00D66D40"/>
    <w:rsid w:val="00D70262"/>
    <w:rsid w:val="00D71B0A"/>
    <w:rsid w:val="00D76292"/>
    <w:rsid w:val="00D87F11"/>
    <w:rsid w:val="00D90EF1"/>
    <w:rsid w:val="00D91B6A"/>
    <w:rsid w:val="00D92F04"/>
    <w:rsid w:val="00D92FB3"/>
    <w:rsid w:val="00D956A0"/>
    <w:rsid w:val="00D96D61"/>
    <w:rsid w:val="00D9777C"/>
    <w:rsid w:val="00DA39E5"/>
    <w:rsid w:val="00DA627B"/>
    <w:rsid w:val="00DB2F05"/>
    <w:rsid w:val="00DB7622"/>
    <w:rsid w:val="00DC1B27"/>
    <w:rsid w:val="00DC29A7"/>
    <w:rsid w:val="00DC2C71"/>
    <w:rsid w:val="00DC3D9F"/>
    <w:rsid w:val="00DC4A91"/>
    <w:rsid w:val="00DC4D5C"/>
    <w:rsid w:val="00DD0AAD"/>
    <w:rsid w:val="00DD1E8B"/>
    <w:rsid w:val="00DD3F63"/>
    <w:rsid w:val="00DD5955"/>
    <w:rsid w:val="00DD680E"/>
    <w:rsid w:val="00DD72FA"/>
    <w:rsid w:val="00DE0A7A"/>
    <w:rsid w:val="00DE0BF8"/>
    <w:rsid w:val="00DE1AC1"/>
    <w:rsid w:val="00DE2647"/>
    <w:rsid w:val="00DE2D05"/>
    <w:rsid w:val="00DE435C"/>
    <w:rsid w:val="00DE6200"/>
    <w:rsid w:val="00DE738C"/>
    <w:rsid w:val="00DF0DCA"/>
    <w:rsid w:val="00DF2F0C"/>
    <w:rsid w:val="00DF48E5"/>
    <w:rsid w:val="00DF4EBB"/>
    <w:rsid w:val="00DF72CC"/>
    <w:rsid w:val="00E00E5D"/>
    <w:rsid w:val="00E02431"/>
    <w:rsid w:val="00E04144"/>
    <w:rsid w:val="00E059DF"/>
    <w:rsid w:val="00E111ED"/>
    <w:rsid w:val="00E12750"/>
    <w:rsid w:val="00E128CF"/>
    <w:rsid w:val="00E132F6"/>
    <w:rsid w:val="00E149F7"/>
    <w:rsid w:val="00E15841"/>
    <w:rsid w:val="00E17B0A"/>
    <w:rsid w:val="00E20073"/>
    <w:rsid w:val="00E227EC"/>
    <w:rsid w:val="00E23BA0"/>
    <w:rsid w:val="00E23FB5"/>
    <w:rsid w:val="00E240B4"/>
    <w:rsid w:val="00E25678"/>
    <w:rsid w:val="00E30748"/>
    <w:rsid w:val="00E34E5D"/>
    <w:rsid w:val="00E36C16"/>
    <w:rsid w:val="00E410E1"/>
    <w:rsid w:val="00E42590"/>
    <w:rsid w:val="00E42CFE"/>
    <w:rsid w:val="00E5063D"/>
    <w:rsid w:val="00E51713"/>
    <w:rsid w:val="00E54C8C"/>
    <w:rsid w:val="00E5582C"/>
    <w:rsid w:val="00E558F6"/>
    <w:rsid w:val="00E578D6"/>
    <w:rsid w:val="00E61B00"/>
    <w:rsid w:val="00E65566"/>
    <w:rsid w:val="00E67216"/>
    <w:rsid w:val="00E7131C"/>
    <w:rsid w:val="00E72048"/>
    <w:rsid w:val="00E74900"/>
    <w:rsid w:val="00E7640A"/>
    <w:rsid w:val="00E80781"/>
    <w:rsid w:val="00E81651"/>
    <w:rsid w:val="00E81E78"/>
    <w:rsid w:val="00E82120"/>
    <w:rsid w:val="00E82268"/>
    <w:rsid w:val="00E823F7"/>
    <w:rsid w:val="00E82C39"/>
    <w:rsid w:val="00E83FDA"/>
    <w:rsid w:val="00E84B43"/>
    <w:rsid w:val="00E8618F"/>
    <w:rsid w:val="00E86A01"/>
    <w:rsid w:val="00E871A1"/>
    <w:rsid w:val="00E90BB9"/>
    <w:rsid w:val="00E90D0E"/>
    <w:rsid w:val="00E90E45"/>
    <w:rsid w:val="00E94E8F"/>
    <w:rsid w:val="00E9660B"/>
    <w:rsid w:val="00E96E9F"/>
    <w:rsid w:val="00EA082E"/>
    <w:rsid w:val="00EA1B74"/>
    <w:rsid w:val="00EA1DBE"/>
    <w:rsid w:val="00EA24FA"/>
    <w:rsid w:val="00EA28EB"/>
    <w:rsid w:val="00EA7485"/>
    <w:rsid w:val="00EA7C3B"/>
    <w:rsid w:val="00EB223C"/>
    <w:rsid w:val="00EB2415"/>
    <w:rsid w:val="00EB483C"/>
    <w:rsid w:val="00EB4EB0"/>
    <w:rsid w:val="00EB69E5"/>
    <w:rsid w:val="00EB6BD3"/>
    <w:rsid w:val="00EB6CFE"/>
    <w:rsid w:val="00EC0013"/>
    <w:rsid w:val="00EC1630"/>
    <w:rsid w:val="00EC1C95"/>
    <w:rsid w:val="00EC4468"/>
    <w:rsid w:val="00EC72A3"/>
    <w:rsid w:val="00EC79D6"/>
    <w:rsid w:val="00ED4FBC"/>
    <w:rsid w:val="00ED59C9"/>
    <w:rsid w:val="00ED59E5"/>
    <w:rsid w:val="00ED6938"/>
    <w:rsid w:val="00ED71DB"/>
    <w:rsid w:val="00ED74E1"/>
    <w:rsid w:val="00EE1915"/>
    <w:rsid w:val="00EE1A5B"/>
    <w:rsid w:val="00EE3DDF"/>
    <w:rsid w:val="00EE491F"/>
    <w:rsid w:val="00EE4B8F"/>
    <w:rsid w:val="00EE7E5B"/>
    <w:rsid w:val="00EF051E"/>
    <w:rsid w:val="00EF17D7"/>
    <w:rsid w:val="00EF1A0E"/>
    <w:rsid w:val="00EF5926"/>
    <w:rsid w:val="00EF76B5"/>
    <w:rsid w:val="00EF7716"/>
    <w:rsid w:val="00EF7869"/>
    <w:rsid w:val="00F00091"/>
    <w:rsid w:val="00F000B5"/>
    <w:rsid w:val="00F018D6"/>
    <w:rsid w:val="00F029DB"/>
    <w:rsid w:val="00F04C1C"/>
    <w:rsid w:val="00F07551"/>
    <w:rsid w:val="00F12437"/>
    <w:rsid w:val="00F133A2"/>
    <w:rsid w:val="00F135EC"/>
    <w:rsid w:val="00F151C0"/>
    <w:rsid w:val="00F15C3F"/>
    <w:rsid w:val="00F16B47"/>
    <w:rsid w:val="00F22298"/>
    <w:rsid w:val="00F2372D"/>
    <w:rsid w:val="00F252C0"/>
    <w:rsid w:val="00F278C9"/>
    <w:rsid w:val="00F346BF"/>
    <w:rsid w:val="00F34821"/>
    <w:rsid w:val="00F35572"/>
    <w:rsid w:val="00F360F3"/>
    <w:rsid w:val="00F36CC0"/>
    <w:rsid w:val="00F37E76"/>
    <w:rsid w:val="00F41056"/>
    <w:rsid w:val="00F4198E"/>
    <w:rsid w:val="00F44BE2"/>
    <w:rsid w:val="00F450F2"/>
    <w:rsid w:val="00F459CF"/>
    <w:rsid w:val="00F462DC"/>
    <w:rsid w:val="00F54097"/>
    <w:rsid w:val="00F57199"/>
    <w:rsid w:val="00F60525"/>
    <w:rsid w:val="00F650D1"/>
    <w:rsid w:val="00F67D0A"/>
    <w:rsid w:val="00F71C42"/>
    <w:rsid w:val="00F759D1"/>
    <w:rsid w:val="00F80A23"/>
    <w:rsid w:val="00F8393B"/>
    <w:rsid w:val="00F851EA"/>
    <w:rsid w:val="00F86FC9"/>
    <w:rsid w:val="00F90533"/>
    <w:rsid w:val="00F95495"/>
    <w:rsid w:val="00FA38F8"/>
    <w:rsid w:val="00FA4B19"/>
    <w:rsid w:val="00FB0701"/>
    <w:rsid w:val="00FB1EBA"/>
    <w:rsid w:val="00FB2C83"/>
    <w:rsid w:val="00FB626C"/>
    <w:rsid w:val="00FC002B"/>
    <w:rsid w:val="00FC2A12"/>
    <w:rsid w:val="00FC4D7D"/>
    <w:rsid w:val="00FC55EA"/>
    <w:rsid w:val="00FD091C"/>
    <w:rsid w:val="00FD0F4B"/>
    <w:rsid w:val="00FD34E4"/>
    <w:rsid w:val="00FD351C"/>
    <w:rsid w:val="00FD38E8"/>
    <w:rsid w:val="00FE1755"/>
    <w:rsid w:val="00FE17AE"/>
    <w:rsid w:val="00FE38A6"/>
    <w:rsid w:val="00FE43C5"/>
    <w:rsid w:val="00FE504E"/>
    <w:rsid w:val="00FE63E3"/>
    <w:rsid w:val="00FF0055"/>
    <w:rsid w:val="00FF0593"/>
    <w:rsid w:val="00FF5162"/>
    <w:rsid w:val="00FF71B8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35</cp:revision>
  <cp:lastPrinted>2024-02-23T13:45:00Z</cp:lastPrinted>
  <dcterms:created xsi:type="dcterms:W3CDTF">2023-12-08T08:15:00Z</dcterms:created>
  <dcterms:modified xsi:type="dcterms:W3CDTF">2024-04-18T12:00:00Z</dcterms:modified>
</cp:coreProperties>
</file>